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756EA4" w:rsidP="00D939D3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5D1C01" w:rsidRPr="005D1C01">
                <w:rPr>
                  <w:rStyle w:val="Hyperlink"/>
                </w:rPr>
                <w:t>105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4642AE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Market Notice and ERCOT Discretion re Late-Filed NOIE Eligibility Attestations for PTP Obligation</w:t>
            </w:r>
            <w:r w:rsidR="00756EA4">
              <w:t>s</w:t>
            </w:r>
            <w:r>
              <w:t xml:space="preserve"> with Links to an Option Bid Award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D939D3" w:rsidP="005D1C01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vember </w:t>
            </w:r>
            <w:r w:rsidR="005D1C01">
              <w:rPr>
                <w:rFonts w:ascii="Arial" w:hAnsi="Arial" w:cs="Arial"/>
                <w:szCs w:val="22"/>
              </w:rPr>
              <w:t>9</w:t>
            </w:r>
            <w:r w:rsidR="00BC1F3B">
              <w:rPr>
                <w:rFonts w:ascii="Arial" w:hAnsi="Arial" w:cs="Arial"/>
                <w:szCs w:val="22"/>
              </w:rPr>
              <w:t>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883775">
            <w:pPr>
              <w:pStyle w:val="Header"/>
            </w:pPr>
            <w:r>
              <w:t xml:space="preserve">Estimated </w:t>
            </w:r>
            <w:r w:rsidR="00F13670">
              <w:t>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F13670" w:rsidP="00A533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68" w:rsidRPr="00383F68" w:rsidRDefault="0088328A" w:rsidP="00D939D3">
            <w:pPr>
              <w:pStyle w:val="NormalArial"/>
              <w:rPr>
                <w:rFonts w:cs="Arial"/>
              </w:rPr>
            </w:pPr>
            <w:r w:rsidRPr="0088328A">
              <w:rPr>
                <w:rFonts w:cs="Arial"/>
              </w:rPr>
              <w:t xml:space="preserve">No project required.  This </w:t>
            </w:r>
            <w:r w:rsidRPr="002478C7">
              <w:rPr>
                <w:rFonts w:cs="Arial"/>
              </w:rPr>
              <w:t>Nodal Protocol Re</w:t>
            </w:r>
            <w:bookmarkStart w:id="0" w:name="_GoBack"/>
            <w:bookmarkEnd w:id="0"/>
            <w:r w:rsidRPr="002478C7">
              <w:rPr>
                <w:rFonts w:cs="Arial"/>
              </w:rPr>
              <w:t>vision Request</w:t>
            </w:r>
            <w:r>
              <w:rPr>
                <w:rFonts w:cs="Arial"/>
              </w:rPr>
              <w:t xml:space="preserve"> (NPRR) </w:t>
            </w:r>
            <w:r w:rsidRPr="0088328A">
              <w:rPr>
                <w:rFonts w:cs="Arial"/>
              </w:rPr>
              <w:t xml:space="preserve">can take effect upon </w:t>
            </w:r>
            <w:r w:rsidR="00D939D3">
              <w:rPr>
                <w:rFonts w:cs="Arial"/>
              </w:rPr>
              <w:t>ERCOT Board approval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CB2C65" w:rsidRPr="00F02EB9" w:rsidRDefault="00383F68" w:rsidP="002D6CAB">
            <w:pPr>
              <w:pStyle w:val="NormalArial"/>
            </w:pPr>
            <w:r w:rsidRPr="00F02EB9">
              <w:t>Ongoing Requirements: No impact</w:t>
            </w:r>
            <w:r>
              <w:t>s</w:t>
            </w:r>
            <w:r w:rsidRPr="00F02EB9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383F68" w:rsidRPr="00383F68" w:rsidRDefault="00D939D3" w:rsidP="00D939D3">
            <w:pPr>
              <w:pStyle w:val="NormalArial"/>
            </w:pPr>
            <w:r>
              <w:rPr>
                <w:rFonts w:cs="Arial"/>
              </w:rPr>
              <w:t>No impacts to ERCOT computer systems.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B745B4" w:rsidP="00D54DC7">
            <w:pPr>
              <w:pStyle w:val="NormalArial"/>
              <w:rPr>
                <w:sz w:val="22"/>
                <w:szCs w:val="22"/>
              </w:rPr>
            </w:pPr>
            <w:r>
              <w:t>ERCOT will update its business processes to implement this NPRR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B2C65">
            <w:pPr>
              <w:pStyle w:val="Header"/>
              <w:jc w:val="center"/>
            </w:pPr>
            <w:r w:rsidRPr="00F02EB9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90500F">
        <w:trPr>
          <w:trHeight w:val="467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939D3" w:rsidP="00F66518">
            <w:pPr>
              <w:pStyle w:val="NormalArial"/>
            </w:pPr>
            <w:r>
              <w:t>None.</w:t>
            </w:r>
          </w:p>
        </w:tc>
      </w:tr>
    </w:tbl>
    <w:p w:rsidR="00BE76F0" w:rsidRDefault="00BE76F0" w:rsidP="00BE76F0"/>
    <w:sectPr w:rsidR="00BE76F0" w:rsidSect="001F569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90" w:rsidRDefault="00884D90">
      <w:r>
        <w:separator/>
      </w:r>
    </w:p>
  </w:endnote>
  <w:endnote w:type="continuationSeparator" w:id="0">
    <w:p w:rsidR="00884D90" w:rsidRDefault="0088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5D1C01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55</w:t>
    </w:r>
    <w:r w:rsidR="00BC1F3B">
      <w:rPr>
        <w:rFonts w:ascii="Arial" w:hAnsi="Arial"/>
        <w:sz w:val="18"/>
      </w:rPr>
      <w:t xml:space="preserve">NPRR-02 Impact Analysis </w:t>
    </w:r>
    <w:r w:rsidR="004642AE">
      <w:rPr>
        <w:rFonts w:ascii="Arial" w:hAnsi="Arial"/>
        <w:sz w:val="18"/>
      </w:rPr>
      <w:t>1109</w:t>
    </w:r>
    <w:r w:rsidR="00D939D3">
      <w:rPr>
        <w:rFonts w:ascii="Arial" w:hAnsi="Arial"/>
        <w:sz w:val="18"/>
      </w:rPr>
      <w:t>20</w:t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90" w:rsidRDefault="00884D90">
      <w:r>
        <w:separator/>
      </w:r>
    </w:p>
  </w:footnote>
  <w:footnote w:type="continuationSeparator" w:id="0">
    <w:p w:rsidR="00884D90" w:rsidRDefault="0088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C2"/>
    <w:multiLevelType w:val="hybridMultilevel"/>
    <w:tmpl w:val="04AC9852"/>
    <w:lvl w:ilvl="0" w:tplc="B04CE2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E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E6C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01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A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8C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4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2C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AA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76A"/>
    <w:multiLevelType w:val="hybridMultilevel"/>
    <w:tmpl w:val="E6F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52E05"/>
    <w:multiLevelType w:val="multilevel"/>
    <w:tmpl w:val="809C5A8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11854"/>
    <w:multiLevelType w:val="hybridMultilevel"/>
    <w:tmpl w:val="D3B42F86"/>
    <w:lvl w:ilvl="0" w:tplc="83A26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C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A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0E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89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83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7A2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0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07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75E6"/>
    <w:rsid w:val="000708ED"/>
    <w:rsid w:val="00074569"/>
    <w:rsid w:val="00083944"/>
    <w:rsid w:val="0008577B"/>
    <w:rsid w:val="00093663"/>
    <w:rsid w:val="00094676"/>
    <w:rsid w:val="000A2646"/>
    <w:rsid w:val="000A399F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18C5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1F5696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64C33"/>
    <w:rsid w:val="0026620F"/>
    <w:rsid w:val="00270E4F"/>
    <w:rsid w:val="00277037"/>
    <w:rsid w:val="002842DB"/>
    <w:rsid w:val="00284AFE"/>
    <w:rsid w:val="00285724"/>
    <w:rsid w:val="00287D44"/>
    <w:rsid w:val="002B1CD1"/>
    <w:rsid w:val="002B6BBB"/>
    <w:rsid w:val="002C0479"/>
    <w:rsid w:val="002C38FE"/>
    <w:rsid w:val="002D1356"/>
    <w:rsid w:val="002D3CF8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83F68"/>
    <w:rsid w:val="00390F23"/>
    <w:rsid w:val="003971D4"/>
    <w:rsid w:val="003A3246"/>
    <w:rsid w:val="003A6591"/>
    <w:rsid w:val="003B3863"/>
    <w:rsid w:val="003C14AB"/>
    <w:rsid w:val="003C51CF"/>
    <w:rsid w:val="003C7219"/>
    <w:rsid w:val="003D29A2"/>
    <w:rsid w:val="003E7403"/>
    <w:rsid w:val="003E74C8"/>
    <w:rsid w:val="003F39B9"/>
    <w:rsid w:val="003F5136"/>
    <w:rsid w:val="004062C0"/>
    <w:rsid w:val="00414B41"/>
    <w:rsid w:val="0042091F"/>
    <w:rsid w:val="00424401"/>
    <w:rsid w:val="004249AB"/>
    <w:rsid w:val="0043237F"/>
    <w:rsid w:val="00433605"/>
    <w:rsid w:val="00451032"/>
    <w:rsid w:val="0045119E"/>
    <w:rsid w:val="00460D3A"/>
    <w:rsid w:val="004642AE"/>
    <w:rsid w:val="00471A6A"/>
    <w:rsid w:val="00472F10"/>
    <w:rsid w:val="0047741B"/>
    <w:rsid w:val="00482234"/>
    <w:rsid w:val="00483998"/>
    <w:rsid w:val="004938B8"/>
    <w:rsid w:val="004B1BFC"/>
    <w:rsid w:val="004B2AA2"/>
    <w:rsid w:val="004C389D"/>
    <w:rsid w:val="004C3BCE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6714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2"/>
    <w:rsid w:val="00595DDC"/>
    <w:rsid w:val="005973DA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D1C01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0979"/>
    <w:rsid w:val="00644499"/>
    <w:rsid w:val="00651DB6"/>
    <w:rsid w:val="00655AA3"/>
    <w:rsid w:val="00661266"/>
    <w:rsid w:val="00663934"/>
    <w:rsid w:val="0066416B"/>
    <w:rsid w:val="0066439E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C95"/>
    <w:rsid w:val="006B0C5E"/>
    <w:rsid w:val="006C3039"/>
    <w:rsid w:val="006E4E93"/>
    <w:rsid w:val="006E67E1"/>
    <w:rsid w:val="006E6A25"/>
    <w:rsid w:val="006F0D6E"/>
    <w:rsid w:val="007002AE"/>
    <w:rsid w:val="00711F35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56EA4"/>
    <w:rsid w:val="00771453"/>
    <w:rsid w:val="00771D27"/>
    <w:rsid w:val="0077547B"/>
    <w:rsid w:val="00780AB9"/>
    <w:rsid w:val="00782043"/>
    <w:rsid w:val="00783E13"/>
    <w:rsid w:val="007A427B"/>
    <w:rsid w:val="007B1349"/>
    <w:rsid w:val="007B2C06"/>
    <w:rsid w:val="007B57F3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63B"/>
    <w:rsid w:val="0083309D"/>
    <w:rsid w:val="008339AA"/>
    <w:rsid w:val="00843C34"/>
    <w:rsid w:val="0085096E"/>
    <w:rsid w:val="00851A89"/>
    <w:rsid w:val="00867431"/>
    <w:rsid w:val="0087450B"/>
    <w:rsid w:val="008765E2"/>
    <w:rsid w:val="00881FBC"/>
    <w:rsid w:val="0088328A"/>
    <w:rsid w:val="00883775"/>
    <w:rsid w:val="0088379F"/>
    <w:rsid w:val="0088425F"/>
    <w:rsid w:val="00884D90"/>
    <w:rsid w:val="00884E89"/>
    <w:rsid w:val="0089119D"/>
    <w:rsid w:val="00891DB4"/>
    <w:rsid w:val="00892AB0"/>
    <w:rsid w:val="00896F17"/>
    <w:rsid w:val="008A23B8"/>
    <w:rsid w:val="008A64A0"/>
    <w:rsid w:val="008B4E36"/>
    <w:rsid w:val="008B67BD"/>
    <w:rsid w:val="008B7F92"/>
    <w:rsid w:val="008D147D"/>
    <w:rsid w:val="008D73FD"/>
    <w:rsid w:val="008E6078"/>
    <w:rsid w:val="008F31DF"/>
    <w:rsid w:val="009015D0"/>
    <w:rsid w:val="0090500F"/>
    <w:rsid w:val="0090511F"/>
    <w:rsid w:val="0090566C"/>
    <w:rsid w:val="0090723B"/>
    <w:rsid w:val="00910908"/>
    <w:rsid w:val="00915341"/>
    <w:rsid w:val="009207B4"/>
    <w:rsid w:val="009216C2"/>
    <w:rsid w:val="00922EDA"/>
    <w:rsid w:val="00923062"/>
    <w:rsid w:val="009266AD"/>
    <w:rsid w:val="00933826"/>
    <w:rsid w:val="00937A92"/>
    <w:rsid w:val="0095070B"/>
    <w:rsid w:val="00954875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C28"/>
    <w:rsid w:val="009E0E28"/>
    <w:rsid w:val="009E2B6C"/>
    <w:rsid w:val="009F0EB6"/>
    <w:rsid w:val="009F3D0E"/>
    <w:rsid w:val="009F5415"/>
    <w:rsid w:val="00A06E42"/>
    <w:rsid w:val="00A24797"/>
    <w:rsid w:val="00A36BDB"/>
    <w:rsid w:val="00A36F8D"/>
    <w:rsid w:val="00A46EAE"/>
    <w:rsid w:val="00A47E2E"/>
    <w:rsid w:val="00A5034C"/>
    <w:rsid w:val="00A50D47"/>
    <w:rsid w:val="00A521B7"/>
    <w:rsid w:val="00A53344"/>
    <w:rsid w:val="00A6446D"/>
    <w:rsid w:val="00A671D9"/>
    <w:rsid w:val="00A72F4C"/>
    <w:rsid w:val="00A74BB6"/>
    <w:rsid w:val="00A76EE3"/>
    <w:rsid w:val="00A813DF"/>
    <w:rsid w:val="00A81538"/>
    <w:rsid w:val="00A84D2E"/>
    <w:rsid w:val="00A953DF"/>
    <w:rsid w:val="00A96F5A"/>
    <w:rsid w:val="00AA5DE9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45B4"/>
    <w:rsid w:val="00B85D42"/>
    <w:rsid w:val="00B96544"/>
    <w:rsid w:val="00BA23FC"/>
    <w:rsid w:val="00BB1036"/>
    <w:rsid w:val="00BB456F"/>
    <w:rsid w:val="00BB7ED2"/>
    <w:rsid w:val="00BC1F3B"/>
    <w:rsid w:val="00BC322C"/>
    <w:rsid w:val="00BC7F7A"/>
    <w:rsid w:val="00BD14E5"/>
    <w:rsid w:val="00BE04AB"/>
    <w:rsid w:val="00BE76F0"/>
    <w:rsid w:val="00BF0BCD"/>
    <w:rsid w:val="00BF3CBB"/>
    <w:rsid w:val="00BF4C29"/>
    <w:rsid w:val="00BF6B3B"/>
    <w:rsid w:val="00C00C38"/>
    <w:rsid w:val="00C11A57"/>
    <w:rsid w:val="00C2321E"/>
    <w:rsid w:val="00C362B5"/>
    <w:rsid w:val="00C452DC"/>
    <w:rsid w:val="00C50BB3"/>
    <w:rsid w:val="00C56D5E"/>
    <w:rsid w:val="00C63B97"/>
    <w:rsid w:val="00C706FF"/>
    <w:rsid w:val="00C768E2"/>
    <w:rsid w:val="00C85706"/>
    <w:rsid w:val="00C957F9"/>
    <w:rsid w:val="00C97625"/>
    <w:rsid w:val="00CA17FC"/>
    <w:rsid w:val="00CB2C65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39D3"/>
    <w:rsid w:val="00D9401A"/>
    <w:rsid w:val="00D95CCE"/>
    <w:rsid w:val="00D96398"/>
    <w:rsid w:val="00D97AF9"/>
    <w:rsid w:val="00DA0842"/>
    <w:rsid w:val="00DA3B1F"/>
    <w:rsid w:val="00DB4DEF"/>
    <w:rsid w:val="00DB51C2"/>
    <w:rsid w:val="00DB56A5"/>
    <w:rsid w:val="00DB5B82"/>
    <w:rsid w:val="00DB61BB"/>
    <w:rsid w:val="00DB701A"/>
    <w:rsid w:val="00DC4479"/>
    <w:rsid w:val="00DC58FA"/>
    <w:rsid w:val="00DC7B53"/>
    <w:rsid w:val="00DC7E17"/>
    <w:rsid w:val="00DD1282"/>
    <w:rsid w:val="00DD5390"/>
    <w:rsid w:val="00DE239D"/>
    <w:rsid w:val="00DE35A9"/>
    <w:rsid w:val="00E014F4"/>
    <w:rsid w:val="00E03CD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1C6F"/>
    <w:rsid w:val="00E83B6A"/>
    <w:rsid w:val="00E851D6"/>
    <w:rsid w:val="00E8702F"/>
    <w:rsid w:val="00E87AE5"/>
    <w:rsid w:val="00EA367F"/>
    <w:rsid w:val="00EB322E"/>
    <w:rsid w:val="00EB5291"/>
    <w:rsid w:val="00EC0CEF"/>
    <w:rsid w:val="00ED0FCB"/>
    <w:rsid w:val="00EE2D23"/>
    <w:rsid w:val="00EE65E9"/>
    <w:rsid w:val="00F01F3F"/>
    <w:rsid w:val="00F02EB9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09B5"/>
    <w:rsid w:val="00F43890"/>
    <w:rsid w:val="00F50D13"/>
    <w:rsid w:val="00F53B07"/>
    <w:rsid w:val="00F5445D"/>
    <w:rsid w:val="00F555E9"/>
    <w:rsid w:val="00F64E6D"/>
    <w:rsid w:val="00F66518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567F"/>
    <w:rsid w:val="00FC72B5"/>
    <w:rsid w:val="00FD1E7D"/>
    <w:rsid w:val="00FD71FB"/>
    <w:rsid w:val="00FD73EE"/>
    <w:rsid w:val="00FE71C0"/>
    <w:rsid w:val="00FF1E61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E447462-6FF9-48F1-BC28-52AE3785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CB2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5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FB0E-4C55-4105-B818-381374742E8E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AC1E1-9526-44C2-B394-DD8CE33E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The Electric Reliability Council of Texas</Company>
  <LinksUpToDate>false</LinksUpToDate>
  <CharactersWithSpaces>910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services/proje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Brittney Albracht</cp:lastModifiedBy>
  <cp:revision>3</cp:revision>
  <cp:lastPrinted>2007-01-12T13:31:00Z</cp:lastPrinted>
  <dcterms:created xsi:type="dcterms:W3CDTF">2020-11-09T17:32:00Z</dcterms:created>
  <dcterms:modified xsi:type="dcterms:W3CDTF">2020-11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